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53" w:rsidRDefault="00316A68" w:rsidP="00DF607A">
      <w:pPr>
        <w:jc w:val="center"/>
        <w:rPr>
          <w:sz w:val="28"/>
          <w:szCs w:val="28"/>
        </w:rPr>
      </w:pPr>
      <w:r w:rsidRPr="0011461F">
        <w:rPr>
          <w:sz w:val="28"/>
          <w:szCs w:val="28"/>
        </w:rPr>
        <w:t xml:space="preserve"> </w:t>
      </w:r>
      <w:r w:rsidR="00DF607A" w:rsidRPr="0011461F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вета Левокумского муниципального </w:t>
      </w:r>
      <w:r w:rsidR="00835C41">
        <w:rPr>
          <w:sz w:val="28"/>
          <w:szCs w:val="28"/>
        </w:rPr>
        <w:t>округа</w:t>
      </w:r>
      <w:r w:rsidR="00573671" w:rsidRPr="0011461F">
        <w:rPr>
          <w:sz w:val="28"/>
          <w:szCs w:val="28"/>
        </w:rPr>
        <w:t xml:space="preserve"> Ставропольского края</w:t>
      </w:r>
      <w:r w:rsidR="00B12B2F" w:rsidRPr="0011461F">
        <w:rPr>
          <w:sz w:val="28"/>
          <w:szCs w:val="28"/>
        </w:rPr>
        <w:t xml:space="preserve">, </w:t>
      </w:r>
      <w:r w:rsidR="003429B7" w:rsidRPr="0011461F">
        <w:rPr>
          <w:sz w:val="28"/>
          <w:szCs w:val="28"/>
        </w:rPr>
        <w:t xml:space="preserve">осуществляющих свои полномочия на непостоянной основе, </w:t>
      </w:r>
      <w:r w:rsidR="00B12B2F" w:rsidRPr="0011461F">
        <w:rPr>
          <w:sz w:val="28"/>
          <w:szCs w:val="28"/>
        </w:rPr>
        <w:t>а также их супругов</w:t>
      </w:r>
      <w:r w:rsidR="00A07E53">
        <w:rPr>
          <w:sz w:val="28"/>
          <w:szCs w:val="28"/>
        </w:rPr>
        <w:t xml:space="preserve"> (супруг)</w:t>
      </w:r>
      <w:r w:rsidR="00B12B2F" w:rsidRPr="0011461F">
        <w:rPr>
          <w:sz w:val="28"/>
          <w:szCs w:val="28"/>
        </w:rPr>
        <w:t xml:space="preserve"> и несовершеннолетних детей</w:t>
      </w:r>
      <w:r w:rsidR="00DF607A" w:rsidRPr="0011461F">
        <w:rPr>
          <w:sz w:val="28"/>
          <w:szCs w:val="28"/>
        </w:rPr>
        <w:t xml:space="preserve">, </w:t>
      </w:r>
    </w:p>
    <w:p w:rsidR="00DF607A" w:rsidRPr="0011461F" w:rsidRDefault="00DF607A" w:rsidP="00DF607A">
      <w:pPr>
        <w:jc w:val="center"/>
        <w:rPr>
          <w:sz w:val="28"/>
          <w:szCs w:val="28"/>
        </w:rPr>
      </w:pPr>
      <w:r w:rsidRPr="0011461F">
        <w:rPr>
          <w:sz w:val="28"/>
          <w:szCs w:val="28"/>
        </w:rPr>
        <w:t>за период с 01 января 20</w:t>
      </w:r>
      <w:r w:rsidR="00EB6CD1">
        <w:rPr>
          <w:sz w:val="28"/>
          <w:szCs w:val="28"/>
        </w:rPr>
        <w:t>21</w:t>
      </w:r>
      <w:r w:rsidR="00D77B71">
        <w:rPr>
          <w:sz w:val="28"/>
          <w:szCs w:val="28"/>
        </w:rPr>
        <w:t xml:space="preserve"> года по 31 декабря 20</w:t>
      </w:r>
      <w:r w:rsidR="00835C41">
        <w:rPr>
          <w:sz w:val="28"/>
          <w:szCs w:val="28"/>
        </w:rPr>
        <w:t>2</w:t>
      </w:r>
      <w:r w:rsidR="00EB6CD1">
        <w:rPr>
          <w:sz w:val="28"/>
          <w:szCs w:val="28"/>
        </w:rPr>
        <w:t>1</w:t>
      </w:r>
      <w:r w:rsidRPr="0011461F">
        <w:rPr>
          <w:sz w:val="28"/>
          <w:szCs w:val="28"/>
        </w:rPr>
        <w:t xml:space="preserve"> года</w:t>
      </w:r>
    </w:p>
    <w:p w:rsidR="00DF607A" w:rsidRPr="0011461F" w:rsidRDefault="00DF607A" w:rsidP="00DF607A">
      <w:pPr>
        <w:jc w:val="center"/>
        <w:rPr>
          <w:sz w:val="28"/>
          <w:szCs w:val="28"/>
        </w:rPr>
      </w:pPr>
    </w:p>
    <w:p w:rsidR="00DF607A" w:rsidRPr="0011461F" w:rsidRDefault="00DF607A" w:rsidP="00DF607A">
      <w:pPr>
        <w:jc w:val="center"/>
        <w:rPr>
          <w:sz w:val="28"/>
          <w:szCs w:val="28"/>
        </w:rPr>
      </w:pPr>
    </w:p>
    <w:tbl>
      <w:tblPr>
        <w:tblW w:w="16022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3030"/>
        <w:gridCol w:w="1512"/>
        <w:gridCol w:w="1561"/>
        <w:gridCol w:w="1274"/>
        <w:gridCol w:w="1278"/>
        <w:gridCol w:w="1557"/>
        <w:gridCol w:w="1557"/>
        <w:gridCol w:w="1370"/>
        <w:gridCol w:w="1465"/>
        <w:gridCol w:w="1418"/>
      </w:tblGrid>
      <w:tr w:rsidR="00DF607A" w:rsidRPr="0011461F" w:rsidTr="00A07E53"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Фамилия, имя, отчество депутата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 w:rsidP="00EB6CD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Деклар</w:t>
            </w:r>
            <w:r w:rsidR="00AF5D7F" w:rsidRPr="0011461F">
              <w:rPr>
                <w:rFonts w:eastAsia="Times New Roman"/>
                <w:sz w:val="20"/>
                <w:szCs w:val="20"/>
              </w:rPr>
              <w:t>ированный  годовой доход за 20</w:t>
            </w:r>
            <w:r w:rsidR="00976BFE">
              <w:rPr>
                <w:rFonts w:eastAsia="Times New Roman"/>
                <w:sz w:val="20"/>
                <w:szCs w:val="20"/>
              </w:rPr>
              <w:t>2</w:t>
            </w:r>
            <w:r w:rsidR="00EB6CD1">
              <w:rPr>
                <w:rFonts w:eastAsia="Times New Roman"/>
                <w:sz w:val="20"/>
                <w:szCs w:val="20"/>
              </w:rPr>
              <w:t>1</w:t>
            </w:r>
            <w:r w:rsidRPr="0011461F">
              <w:rPr>
                <w:rFonts w:eastAsia="Times New Roman"/>
                <w:sz w:val="20"/>
                <w:szCs w:val="20"/>
              </w:rPr>
              <w:t xml:space="preserve"> г.</w:t>
            </w:r>
            <w:r w:rsidR="00D77B71">
              <w:rPr>
                <w:rFonts w:eastAsia="Times New Roman"/>
                <w:sz w:val="20"/>
                <w:szCs w:val="20"/>
              </w:rPr>
              <w:t xml:space="preserve"> </w:t>
            </w:r>
            <w:r w:rsidRPr="0011461F"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</w:pPr>
            <w:r w:rsidRPr="0011461F">
              <w:rPr>
                <w:rFonts w:eastAsia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DF607A" w:rsidRPr="0011461F" w:rsidTr="00A07E53"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лощадь (кв</w:t>
            </w:r>
            <w:proofErr w:type="gramStart"/>
            <w:r w:rsidRPr="0011461F">
              <w:rPr>
                <w:rFonts w:eastAsia="Times New Roman"/>
                <w:sz w:val="20"/>
                <w:szCs w:val="20"/>
              </w:rPr>
              <w:t>.м</w:t>
            </w:r>
            <w:proofErr w:type="gramEnd"/>
            <w:r w:rsidRPr="0011461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1461F">
              <w:rPr>
                <w:rFonts w:eastAsia="Times New Roman"/>
                <w:sz w:val="20"/>
                <w:szCs w:val="20"/>
              </w:rPr>
              <w:t>площадь (кв.м.)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607A" w:rsidRPr="0011461F" w:rsidRDefault="00DF607A">
            <w:pPr>
              <w:spacing w:line="100" w:lineRule="atLeast"/>
              <w:jc w:val="center"/>
            </w:pPr>
            <w:r w:rsidRPr="0011461F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07A" w:rsidRPr="0011461F" w:rsidRDefault="00DF607A">
            <w:pPr>
              <w:widowControl/>
              <w:suppressAutoHyphens w:val="0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sz w:val="20"/>
                <w:szCs w:val="20"/>
              </w:rPr>
              <w:t>Винник Ольга Ивановна</w:t>
            </w:r>
          </w:p>
          <w:p w:rsidR="00EB6CD1" w:rsidRPr="00C42EF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C42EF6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4743755,9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земельный  участок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магазин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магазин</w:t>
            </w:r>
          </w:p>
          <w:p w:rsidR="00A07E53" w:rsidRPr="00C42EF6" w:rsidRDefault="00A07E53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462,0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80,0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391,0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115,0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95,1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53,8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105,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Легковой автомобиль Тойота Рав-4 2013 г.</w:t>
            </w:r>
          </w:p>
          <w:p w:rsidR="00EB6CD1" w:rsidRPr="00C42EF6" w:rsidRDefault="00EB6CD1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C42E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C42EF6" w:rsidRDefault="00EB6CD1" w:rsidP="008A6DDD">
            <w:pPr>
              <w:snapToGrid w:val="0"/>
              <w:spacing w:line="100" w:lineRule="atLeast"/>
              <w:jc w:val="center"/>
            </w:pPr>
          </w:p>
        </w:tc>
      </w:tr>
      <w:tr w:rsidR="00EB6CD1" w:rsidRPr="00992186" w:rsidTr="00A07E53">
        <w:trPr>
          <w:trHeight w:val="42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Воевода Ольга Василь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725826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374915,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квартира (доля </w:t>
            </w:r>
            <w:r w:rsidRPr="00725826">
              <w:rPr>
                <w:rFonts w:eastAsia="Times New Roman"/>
                <w:sz w:val="20"/>
                <w:szCs w:val="20"/>
              </w:rPr>
              <w:lastRenderedPageBreak/>
              <w:t>в праве 1/4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lastRenderedPageBreak/>
              <w:t>800,0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725826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</w:p>
          <w:p w:rsidR="00725826" w:rsidRPr="00725826" w:rsidRDefault="00725826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Х</w:t>
            </w:r>
            <w:r w:rsidR="001252BE">
              <w:rPr>
                <w:rFonts w:eastAsia="Times New Roman"/>
                <w:sz w:val="20"/>
                <w:szCs w:val="20"/>
              </w:rPr>
              <w:t>ё</w:t>
            </w:r>
            <w:r w:rsidRPr="00725826">
              <w:rPr>
                <w:rFonts w:eastAsia="Times New Roman"/>
                <w:sz w:val="20"/>
                <w:szCs w:val="20"/>
              </w:rPr>
              <w:t xml:space="preserve">ндай </w:t>
            </w:r>
            <w:proofErr w:type="spellStart"/>
            <w:r w:rsidRPr="00725826">
              <w:rPr>
                <w:rFonts w:eastAsia="Times New Roman"/>
                <w:sz w:val="20"/>
                <w:szCs w:val="20"/>
              </w:rPr>
              <w:t>Солярис</w:t>
            </w:r>
            <w:proofErr w:type="spellEnd"/>
            <w:r w:rsidRPr="0072582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725826" w:rsidRPr="00725826" w:rsidRDefault="00725826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2020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725826" w:rsidRDefault="00EB6CD1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42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0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A07E53" w:rsidRPr="00725826" w:rsidRDefault="00A07E53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800,0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725826" w:rsidRDefault="00EB6CD1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42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725826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0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A07E53" w:rsidRPr="00725826" w:rsidRDefault="00A07E53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800,0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725826" w:rsidRDefault="00EB6CD1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42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800,0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>65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725826" w:rsidRDefault="00EB6CD1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2582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725826" w:rsidRDefault="00EB6CD1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1960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B56FA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Галанов Игорь Геннадье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B56FA" w:rsidRDefault="00AB56FA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1429268,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86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ИЖ 2715, 1987 г.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Москвич 2140, 1989 г.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Тойота </w:t>
            </w:r>
            <w:proofErr w:type="spellStart"/>
            <w:r w:rsidRPr="00AB56FA">
              <w:rPr>
                <w:rFonts w:eastAsia="Times New Roman"/>
                <w:sz w:val="20"/>
                <w:szCs w:val="20"/>
              </w:rPr>
              <w:t>Камри</w:t>
            </w:r>
            <w:proofErr w:type="spellEnd"/>
            <w:r w:rsidRPr="00AB56FA">
              <w:rPr>
                <w:rFonts w:eastAsia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AB56FA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B56FA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B56FA" w:rsidRDefault="00AB56FA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479216,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ВАЗ Гранта, 2013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86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B56FA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B56FA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AB56FA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Галушко Светлана Владимиро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FE38F6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44377,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07E53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36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64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1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34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825861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36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64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1,0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E38F6">
              <w:rPr>
                <w:rFonts w:eastAsia="Times New Roman"/>
                <w:sz w:val="20"/>
                <w:szCs w:val="20"/>
              </w:rPr>
              <w:t>Мерседенс-Бенц</w:t>
            </w:r>
            <w:proofErr w:type="spellEnd"/>
            <w:r w:rsidRPr="00FE38F6">
              <w:rPr>
                <w:rFonts w:eastAsia="Times New Roman"/>
                <w:sz w:val="20"/>
                <w:szCs w:val="20"/>
              </w:rPr>
              <w:t xml:space="preserve"> Е 200,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2012 г.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Шевроле Нива 212300-55, 2016 г.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40941,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квартира (доля в праве 1/4)  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36,0</w:t>
            </w: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64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E38F6">
              <w:rPr>
                <w:rFonts w:eastAsia="Times New Roman"/>
                <w:sz w:val="20"/>
                <w:szCs w:val="20"/>
              </w:rPr>
              <w:t>Гасантаев</w:t>
            </w:r>
            <w:proofErr w:type="spellEnd"/>
            <w:r w:rsidRPr="00FE38F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E38F6">
              <w:rPr>
                <w:rFonts w:eastAsia="Times New Roman"/>
                <w:sz w:val="20"/>
                <w:szCs w:val="20"/>
              </w:rPr>
              <w:t>Гасантай</w:t>
            </w:r>
            <w:proofErr w:type="spellEnd"/>
            <w:r w:rsidRPr="00FE38F6">
              <w:rPr>
                <w:rFonts w:eastAsia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8A4178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00000,</w:t>
            </w:r>
            <w:r w:rsidR="008A4178" w:rsidRPr="00FE38F6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магази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640,0</w:t>
            </w: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Легковой автомобиль Лада 210910, 2017 г.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Грузовой автомобиль ГАЗ 33021, Газель 2008 г.</w:t>
            </w:r>
          </w:p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8A4178" w:rsidP="006C38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38266,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емельный участок  </w:t>
            </w:r>
          </w:p>
          <w:p w:rsidR="00EB6CD1" w:rsidRPr="008A4178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8A4178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8A4178" w:rsidRDefault="00EB6CD1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6C3895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6C3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jc w:val="center"/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jc w:val="center"/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6C3895">
            <w:pPr>
              <w:jc w:val="center"/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8A4178" w:rsidRDefault="00EB6CD1" w:rsidP="006C3895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52BE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Гончаров Юрий Василье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52BE" w:rsidRDefault="001252BE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632261,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1250,0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67,1</w:t>
            </w:r>
          </w:p>
          <w:p w:rsidR="00EB6CD1" w:rsidRPr="001252BE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64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BC005C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Легковой автомобиль Лада Гранта, 2014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1252BE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52BE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52BE" w:rsidRDefault="001252BE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212585,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jc w:val="center"/>
            </w:pPr>
            <w:r w:rsidRPr="001252BE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1250,0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67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52BE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52BE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1252BE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84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4E698F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Гринько Валентина Михайло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4E698F" w:rsidRDefault="004E698F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491187,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земельный участок (доля в праве 1/13)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земельный </w:t>
            </w:r>
            <w:r w:rsidRPr="004E698F">
              <w:rPr>
                <w:rFonts w:eastAsia="Times New Roman"/>
                <w:sz w:val="20"/>
                <w:szCs w:val="20"/>
              </w:rPr>
              <w:lastRenderedPageBreak/>
              <w:t>участок (доля в праве 1/2)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земельный участок (доля в праве 1/33)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252BE" w:rsidRDefault="001252BE" w:rsidP="001252B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A07E53" w:rsidRPr="004E698F" w:rsidRDefault="00A07E53" w:rsidP="001252B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>1138700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124900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12540000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1914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46,3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4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 xml:space="preserve">нет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>600,0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65,0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color w:val="0000CC"/>
              </w:rPr>
            </w:pPr>
          </w:p>
        </w:tc>
      </w:tr>
      <w:tr w:rsidR="00EB6CD1" w:rsidRPr="00992186" w:rsidTr="00A07E53">
        <w:trPr>
          <w:trHeight w:val="69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4E698F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4E698F" w:rsidRDefault="00F44A73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8443,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земельный участок (доля в праве 1/33)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12540000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600,0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6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4E698F" w:rsidRDefault="00EB6CD1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ено </w:t>
            </w:r>
            <w:proofErr w:type="spellStart"/>
            <w:r w:rsidRPr="004E698F">
              <w:rPr>
                <w:rFonts w:eastAsia="Times New Roman"/>
                <w:sz w:val="20"/>
                <w:szCs w:val="20"/>
              </w:rPr>
              <w:t>Логан</w:t>
            </w:r>
            <w:proofErr w:type="spellEnd"/>
            <w:r w:rsidRPr="004E698F">
              <w:rPr>
                <w:rFonts w:eastAsia="Times New Roman"/>
                <w:sz w:val="20"/>
                <w:szCs w:val="20"/>
              </w:rPr>
              <w:t>, 2013 г.</w:t>
            </w:r>
          </w:p>
          <w:p w:rsidR="00EB6CD1" w:rsidRPr="004E698F" w:rsidRDefault="00EB6CD1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4E698F" w:rsidRDefault="00EB6CD1" w:rsidP="00CE7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Default="00EB6CD1" w:rsidP="00EA64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 xml:space="preserve">Рено </w:t>
            </w:r>
            <w:proofErr w:type="spellStart"/>
            <w:r w:rsidRPr="004E698F">
              <w:rPr>
                <w:rFonts w:eastAsia="Times New Roman"/>
                <w:sz w:val="20"/>
                <w:szCs w:val="20"/>
              </w:rPr>
              <w:t>Логан</w:t>
            </w:r>
            <w:proofErr w:type="spellEnd"/>
            <w:r w:rsidRPr="004E698F">
              <w:rPr>
                <w:rFonts w:eastAsia="Times New Roman"/>
                <w:sz w:val="20"/>
                <w:szCs w:val="20"/>
              </w:rPr>
              <w:t>, 2015 г.</w:t>
            </w:r>
          </w:p>
          <w:p w:rsidR="00A07E53" w:rsidRPr="004E698F" w:rsidRDefault="00A07E53" w:rsidP="00EA64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4E698F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4E698F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color w:val="0000CC"/>
              </w:rPr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Девяткина Елена Ивановна</w:t>
            </w:r>
          </w:p>
          <w:p w:rsidR="00EB6CD1" w:rsidRPr="00E81291" w:rsidRDefault="00EB6CD1" w:rsidP="00ED7504"/>
          <w:p w:rsidR="00EB6CD1" w:rsidRPr="00E81291" w:rsidRDefault="00EB6CD1" w:rsidP="00ED7504"/>
          <w:p w:rsidR="00EB6CD1" w:rsidRPr="00E81291" w:rsidRDefault="00EB6CD1" w:rsidP="00ED7504"/>
          <w:p w:rsidR="00EB6CD1" w:rsidRPr="00E81291" w:rsidRDefault="00EB6CD1" w:rsidP="00ED7504"/>
          <w:p w:rsidR="00EB6CD1" w:rsidRPr="00E81291" w:rsidRDefault="00EB6CD1" w:rsidP="00ED7504"/>
          <w:p w:rsidR="00EB6CD1" w:rsidRPr="00E81291" w:rsidRDefault="00EB6CD1" w:rsidP="00ED7504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8129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630873,31</w:t>
            </w: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земельный участок (доля в праве 1/1476)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27000,0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66,3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61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 xml:space="preserve"> квартира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054,0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01,2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38,5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69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супруг</w:t>
            </w: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8129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>1004487,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земельный участок (доля в праве 1/1476)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 xml:space="preserve">земельный </w:t>
            </w:r>
            <w:r w:rsidRPr="00E81291">
              <w:rPr>
                <w:rFonts w:eastAsia="Times New Roman"/>
                <w:sz w:val="20"/>
                <w:szCs w:val="20"/>
              </w:rPr>
              <w:lastRenderedPageBreak/>
              <w:t>участок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>127000,0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054,0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38,5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01,2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>Россия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 xml:space="preserve">Легковой автомобиль Дэу </w:t>
            </w:r>
            <w:proofErr w:type="spellStart"/>
            <w:r w:rsidRPr="00E81291">
              <w:rPr>
                <w:rFonts w:eastAsia="Times New Roman"/>
                <w:sz w:val="20"/>
                <w:szCs w:val="20"/>
              </w:rPr>
              <w:t>Нексия</w:t>
            </w:r>
            <w:proofErr w:type="spellEnd"/>
            <w:r w:rsidRPr="00E81291">
              <w:rPr>
                <w:rFonts w:eastAsia="Times New Roman"/>
                <w:sz w:val="20"/>
                <w:szCs w:val="20"/>
              </w:rPr>
              <w:t>, 2000 г.</w:t>
            </w:r>
          </w:p>
          <w:p w:rsidR="00EB6CD1" w:rsidRPr="00E81291" w:rsidRDefault="00EB6CD1" w:rsidP="00ED7504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>Легковой автомобиль Нива 21213, 2000 г.</w:t>
            </w:r>
          </w:p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78528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Легковой автомо</w:t>
            </w:r>
            <w:r w:rsidR="00785280" w:rsidRPr="00E81291">
              <w:rPr>
                <w:rFonts w:eastAsia="Times New Roman"/>
                <w:sz w:val="20"/>
                <w:szCs w:val="20"/>
              </w:rPr>
              <w:t xml:space="preserve">биль Фольксваген </w:t>
            </w:r>
            <w:proofErr w:type="spellStart"/>
            <w:r w:rsidR="00785280" w:rsidRPr="00E81291">
              <w:rPr>
                <w:rFonts w:eastAsia="Times New Roman"/>
                <w:sz w:val="20"/>
                <w:szCs w:val="20"/>
              </w:rPr>
              <w:t>Тигуан</w:t>
            </w:r>
            <w:proofErr w:type="spellEnd"/>
            <w:r w:rsidR="00785280" w:rsidRPr="00E81291">
              <w:rPr>
                <w:rFonts w:eastAsia="Times New Roman"/>
                <w:sz w:val="20"/>
                <w:szCs w:val="20"/>
              </w:rPr>
              <w:t>, 2014 г.</w:t>
            </w:r>
          </w:p>
          <w:p w:rsidR="00785280" w:rsidRPr="00E81291" w:rsidRDefault="00785280" w:rsidP="0078528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0A3DA0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6DDD" w:rsidRDefault="00EB6CD1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lastRenderedPageBreak/>
              <w:t xml:space="preserve">Еременко Наталья Никола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6DDD" w:rsidRDefault="008A6DDD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1705141,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8A6DDD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8A6DDD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71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8A6DDD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8A6DDD" w:rsidP="00EA64BA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1463,0</w:t>
            </w: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8A6DDD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0A3DA0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6DDD" w:rsidRDefault="00EB6CD1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6DDD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1463,0</w:t>
            </w: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127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6DDD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6DDD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8A6DDD" w:rsidRDefault="00EB6CD1" w:rsidP="00ED750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835C41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6CD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B6CD1">
              <w:rPr>
                <w:rFonts w:eastAsia="Times New Roman"/>
                <w:sz w:val="20"/>
                <w:szCs w:val="20"/>
              </w:rPr>
              <w:t>Запорожцева</w:t>
            </w:r>
            <w:proofErr w:type="spellEnd"/>
            <w:r w:rsidRPr="00EB6CD1">
              <w:rPr>
                <w:rFonts w:eastAsia="Times New Roman"/>
                <w:sz w:val="20"/>
                <w:szCs w:val="20"/>
              </w:rPr>
              <w:t xml:space="preserve"> Антонина Викторовн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6CD1" w:rsidRDefault="008A4178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6</w:t>
            </w:r>
            <w:r w:rsidR="00EB6CD1" w:rsidRPr="00EB6CD1">
              <w:rPr>
                <w:rFonts w:eastAsia="Times New Roman"/>
                <w:sz w:val="20"/>
                <w:szCs w:val="20"/>
              </w:rPr>
              <w:t>690,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1300,0</w:t>
            </w: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53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6CD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56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07E53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07E53">
              <w:rPr>
                <w:rFonts w:eastAsia="Times New Roman"/>
                <w:sz w:val="20"/>
                <w:szCs w:val="20"/>
              </w:rPr>
              <w:t>Капустян</w:t>
            </w:r>
            <w:proofErr w:type="spellEnd"/>
            <w:r w:rsidRPr="00A07E53">
              <w:rPr>
                <w:rFonts w:eastAsia="Times New Roman"/>
                <w:sz w:val="20"/>
                <w:szCs w:val="20"/>
              </w:rPr>
              <w:t xml:space="preserve"> Андрей Михайло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07E53" w:rsidRDefault="00A07E53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64526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  <w:p w:rsidR="00EB6CD1" w:rsidRPr="00A07E53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  <w:p w:rsidR="00EB6CD1" w:rsidRPr="00A07E53" w:rsidRDefault="00EB6CD1" w:rsidP="004960E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color w:val="0000CC"/>
              </w:rPr>
            </w:pPr>
          </w:p>
        </w:tc>
      </w:tr>
      <w:tr w:rsidR="00EB6CD1" w:rsidRPr="00EB6CD1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07E53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07E53" w:rsidRDefault="00A07E53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</w:p>
          <w:p w:rsidR="00EB6CD1" w:rsidRPr="00A07E53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07E53" w:rsidRDefault="00A07E53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07E53">
              <w:rPr>
                <w:rFonts w:eastAsia="Times New Roman"/>
                <w:sz w:val="20"/>
                <w:szCs w:val="20"/>
              </w:rPr>
              <w:t>-</w:t>
            </w:r>
            <w:r w:rsidR="00EB6CD1" w:rsidRPr="00A07E5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color w:val="0000CC"/>
                <w:sz w:val="16"/>
                <w:szCs w:val="16"/>
              </w:rPr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21FE4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 xml:space="preserve">Коваленко Анастасия Виталь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21FE4" w:rsidRDefault="00A21FE4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55109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1000,0</w:t>
            </w:r>
          </w:p>
          <w:p w:rsidR="00EB6CD1" w:rsidRPr="00A21FE4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64,0</w:t>
            </w: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A21FE4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21FE4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A21FE4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1000,0</w:t>
            </w: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64,0</w:t>
            </w: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A21FE4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21FE4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A21FE4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C0FA6">
              <w:rPr>
                <w:rFonts w:eastAsia="Times New Roman"/>
                <w:sz w:val="20"/>
                <w:szCs w:val="20"/>
              </w:rPr>
              <w:t>Мазняк</w:t>
            </w:r>
            <w:proofErr w:type="spellEnd"/>
            <w:r w:rsidRPr="006C0FA6">
              <w:rPr>
                <w:rFonts w:eastAsia="Times New Roman"/>
                <w:sz w:val="20"/>
                <w:szCs w:val="20"/>
              </w:rPr>
              <w:t xml:space="preserve"> Андрей Александрович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6C0FA6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4662408,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1/3)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1/34)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земельный участок (доля в праве 2/3)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1252BE" w:rsidRPr="006C0FA6" w:rsidRDefault="001252BE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978000,0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000</w:t>
            </w:r>
            <w:r w:rsidR="001252BE">
              <w:rPr>
                <w:rFonts w:eastAsia="Times New Roman"/>
                <w:sz w:val="20"/>
                <w:szCs w:val="20"/>
              </w:rPr>
              <w:t>,0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978000,0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978000,0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9666,0</w:t>
            </w: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3978000,0</w:t>
            </w: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79333,0</w:t>
            </w: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64,3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75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ВАЗ 2107, 2008 г.</w:t>
            </w:r>
          </w:p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Легковой автомобиль БМВ 530</w:t>
            </w:r>
            <w:proofErr w:type="spellStart"/>
            <w:r w:rsidRPr="006C0FA6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Pr="006C0FA6">
              <w:rPr>
                <w:rFonts w:eastAsia="Times New Roman"/>
                <w:sz w:val="20"/>
                <w:szCs w:val="20"/>
              </w:rPr>
              <w:t xml:space="preserve">, 2018 г. </w:t>
            </w:r>
          </w:p>
          <w:p w:rsidR="006C0FA6" w:rsidRPr="006C0FA6" w:rsidRDefault="006C0FA6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C0FA6" w:rsidRPr="006C0FA6" w:rsidRDefault="006C0FA6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Легковой автомобиль РЕНО </w:t>
            </w:r>
            <w:r w:rsidRPr="006C0FA6">
              <w:rPr>
                <w:rFonts w:eastAsia="Times New Roman"/>
                <w:sz w:val="20"/>
                <w:szCs w:val="20"/>
                <w:lang w:val="en-US"/>
              </w:rPr>
              <w:t>Duster</w:t>
            </w:r>
            <w:r w:rsidRPr="006C0FA6">
              <w:rPr>
                <w:rFonts w:eastAsia="Times New Roman"/>
                <w:sz w:val="20"/>
                <w:szCs w:val="20"/>
              </w:rPr>
              <w:t xml:space="preserve"> </w:t>
            </w:r>
            <w:r w:rsidRPr="006C0FA6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6C0FA6">
              <w:rPr>
                <w:rFonts w:eastAsia="Times New Roman"/>
                <w:sz w:val="20"/>
                <w:szCs w:val="20"/>
              </w:rPr>
              <w:t>,</w:t>
            </w:r>
          </w:p>
          <w:p w:rsidR="006C0FA6" w:rsidRPr="006C0FA6" w:rsidRDefault="006C0FA6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  <w:lang w:val="en-US"/>
              </w:rPr>
              <w:t xml:space="preserve">2021 </w:t>
            </w:r>
            <w:r w:rsidRPr="006C0FA6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1100,0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 102,2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6C0FA6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203144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0267,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102,2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6C0FA6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F8134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102,2</w:t>
            </w:r>
          </w:p>
          <w:p w:rsidR="00EB6CD1" w:rsidRPr="006C0FA6" w:rsidRDefault="00EB6CD1" w:rsidP="00922D07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6C0FA6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C0FA6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 xml:space="preserve">1100,0 </w:t>
            </w: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102,2</w:t>
            </w:r>
          </w:p>
          <w:p w:rsidR="00EB6CD1" w:rsidRPr="006C0FA6" w:rsidRDefault="00EB6CD1" w:rsidP="00EA64BA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C0FA6" w:rsidRDefault="00EB6CD1" w:rsidP="00EA64BA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0FA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6C0FA6" w:rsidRDefault="00EB6CD1" w:rsidP="00ED7504">
            <w:pPr>
              <w:jc w:val="center"/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B6CD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81291">
              <w:rPr>
                <w:rFonts w:eastAsia="Times New Roman"/>
                <w:sz w:val="20"/>
                <w:szCs w:val="20"/>
              </w:rPr>
              <w:t>Подгорелова</w:t>
            </w:r>
            <w:proofErr w:type="spellEnd"/>
            <w:r w:rsidRPr="00E81291">
              <w:rPr>
                <w:rFonts w:eastAsia="Times New Roman"/>
                <w:sz w:val="20"/>
                <w:szCs w:val="20"/>
              </w:rPr>
              <w:t xml:space="preserve"> Елена Сергеевна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81291" w:rsidRDefault="00E81291" w:rsidP="00ED7504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470490,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9C1699" w:rsidRPr="00E81291" w:rsidRDefault="009C1699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700,0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42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E81291" w:rsidRDefault="00EB6CD1" w:rsidP="00ED7504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 xml:space="preserve">ДЭУ </w:t>
            </w:r>
            <w:proofErr w:type="spellStart"/>
            <w:r w:rsidRPr="00E81291">
              <w:rPr>
                <w:rFonts w:eastAsia="Times New Roman"/>
                <w:sz w:val="20"/>
                <w:szCs w:val="20"/>
              </w:rPr>
              <w:t>Матиз</w:t>
            </w:r>
            <w:proofErr w:type="spellEnd"/>
            <w:r w:rsidRPr="00E81291">
              <w:rPr>
                <w:rFonts w:eastAsia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81291" w:rsidRDefault="00EB6CD1" w:rsidP="00ED7504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81291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ED7504">
            <w:pPr>
              <w:jc w:val="center"/>
              <w:rPr>
                <w:color w:val="0000CC"/>
              </w:rPr>
            </w:pPr>
          </w:p>
        </w:tc>
      </w:tr>
      <w:tr w:rsidR="00EB6CD1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EB6CD1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C1699">
              <w:rPr>
                <w:rFonts w:eastAsia="Times New Roman"/>
                <w:sz w:val="20"/>
                <w:szCs w:val="20"/>
              </w:rPr>
              <w:t>Проскурня</w:t>
            </w:r>
            <w:proofErr w:type="spellEnd"/>
            <w:r w:rsidRPr="009C1699">
              <w:rPr>
                <w:rFonts w:eastAsia="Times New Roman"/>
                <w:sz w:val="20"/>
                <w:szCs w:val="20"/>
              </w:rPr>
              <w:t xml:space="preserve"> Елена </w:t>
            </w:r>
            <w:proofErr w:type="spellStart"/>
            <w:r w:rsidRPr="009C1699">
              <w:rPr>
                <w:rFonts w:eastAsia="Times New Roman"/>
                <w:sz w:val="20"/>
                <w:szCs w:val="20"/>
              </w:rPr>
              <w:t>Дорофеевна</w:t>
            </w:r>
            <w:proofErr w:type="spellEnd"/>
            <w:r w:rsidRPr="009C169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B6CD1" w:rsidRPr="009C1699" w:rsidRDefault="00EB6CD1" w:rsidP="008A6DDD">
            <w:pPr>
              <w:pStyle w:val="a3"/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EB6CD1" w:rsidRPr="009C1699" w:rsidRDefault="00EB6CD1" w:rsidP="008A6DDD">
            <w:pPr>
              <w:pStyle w:val="a3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456520,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9C1699" w:rsidRPr="009C1699" w:rsidRDefault="009C1699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1100,0</w:t>
            </w: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134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Россия</w:t>
            </w: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EB6CD1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  <w:r w:rsidR="00EB6CD1" w:rsidRPr="009C169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D1" w:rsidRPr="00EB6CD1" w:rsidRDefault="00EB6CD1" w:rsidP="008A6DDD">
            <w:pPr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9C1699" w:rsidRPr="00992186" w:rsidTr="00A07E53">
        <w:trPr>
          <w:trHeight w:val="1132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1042100,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8A6DDD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9C1699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9C1699" w:rsidRPr="009C1699" w:rsidRDefault="009C1699" w:rsidP="009C1699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9C1699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1100,0</w:t>
            </w: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134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>Россия</w:t>
            </w: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C1699" w:rsidRPr="009C1699" w:rsidRDefault="009C1699" w:rsidP="009C1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169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699" w:rsidRPr="00EB6CD1" w:rsidRDefault="009C1699" w:rsidP="008A6DDD">
            <w:pPr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адченко Ирина Федоровн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917672" w:rsidP="00FB1542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0719,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700,0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68,7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917672">
              <w:rPr>
                <w:rFonts w:eastAsia="Times New Roman"/>
                <w:sz w:val="20"/>
                <w:szCs w:val="20"/>
              </w:rPr>
              <w:t>Королла</w:t>
            </w:r>
            <w:proofErr w:type="spellEnd"/>
            <w:r w:rsidRPr="00917672">
              <w:rPr>
                <w:rFonts w:eastAsia="Times New Roman"/>
                <w:sz w:val="20"/>
                <w:szCs w:val="20"/>
              </w:rPr>
              <w:t>, 2014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917672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5844,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700,0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68,7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  <w:p w:rsidR="00EB6CD1" w:rsidRPr="00917672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835C41">
            <w:pPr>
              <w:jc w:val="center"/>
            </w:pPr>
            <w:r w:rsidRPr="00917672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835C4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917672" w:rsidRDefault="00EB6CD1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835C41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917672" w:rsidRDefault="00EB6CD1" w:rsidP="00835C41">
            <w:pPr>
              <w:tabs>
                <w:tab w:val="left" w:pos="129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700,0</w:t>
            </w:r>
          </w:p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68,7</w:t>
            </w:r>
          </w:p>
          <w:p w:rsidR="00EB6CD1" w:rsidRPr="00917672" w:rsidRDefault="00EB6CD1" w:rsidP="00835C41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917672" w:rsidRDefault="00EB6CD1" w:rsidP="00835C4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917672" w:rsidRDefault="00EB6CD1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917672" w:rsidRDefault="00EB6CD1" w:rsidP="00835C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17672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835C41">
            <w:pPr>
              <w:snapToGrid w:val="0"/>
              <w:spacing w:line="100" w:lineRule="atLeast"/>
              <w:jc w:val="center"/>
              <w:rPr>
                <w:color w:val="0000CC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  <w:proofErr w:type="spellStart"/>
            <w:r w:rsidRPr="008A4178">
              <w:rPr>
                <w:sz w:val="20"/>
                <w:szCs w:val="20"/>
              </w:rPr>
              <w:t>Рылкин</w:t>
            </w:r>
            <w:proofErr w:type="spellEnd"/>
            <w:r w:rsidRPr="008A4178">
              <w:rPr>
                <w:sz w:val="20"/>
                <w:szCs w:val="20"/>
              </w:rPr>
              <w:t xml:space="preserve"> Виктор Андреевич </w:t>
            </w: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8A4178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6519533,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7818,0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260,0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42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Тойота Рав-4, 2014 г.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Ауди А</w:t>
            </w:r>
            <w:proofErr w:type="gramStart"/>
            <w:r w:rsidRPr="008A4178">
              <w:rPr>
                <w:rFonts w:eastAsia="Times New Roman"/>
                <w:sz w:val="20"/>
                <w:szCs w:val="20"/>
              </w:rPr>
              <w:t>6</w:t>
            </w:r>
            <w:proofErr w:type="gramEnd"/>
            <w:r w:rsidRPr="008A4178">
              <w:rPr>
                <w:rFonts w:eastAsia="Times New Roman"/>
                <w:sz w:val="20"/>
                <w:szCs w:val="20"/>
              </w:rPr>
              <w:t>, 2012 г.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Грузовой автомобиль</w:t>
            </w:r>
          </w:p>
          <w:p w:rsidR="00EB6CD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ИЛ 431412, 2004 г. </w:t>
            </w:r>
          </w:p>
          <w:p w:rsidR="001252BE" w:rsidRPr="008A4178" w:rsidRDefault="001252BE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606410">
            <w:pPr>
              <w:tabs>
                <w:tab w:val="left" w:pos="129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60641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6064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snapToGrid w:val="0"/>
              <w:spacing w:line="100" w:lineRule="atLeast"/>
              <w:jc w:val="center"/>
              <w:rPr>
                <w:color w:val="0000CC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FA01A6">
            <w:pPr>
              <w:jc w:val="center"/>
              <w:rPr>
                <w:sz w:val="20"/>
                <w:szCs w:val="20"/>
              </w:rPr>
            </w:pPr>
            <w:r w:rsidRPr="008A4178">
              <w:rPr>
                <w:sz w:val="20"/>
                <w:szCs w:val="20"/>
              </w:rPr>
              <w:t xml:space="preserve">супруга </w:t>
            </w: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  <w:p w:rsidR="00EB6CD1" w:rsidRPr="008A4178" w:rsidRDefault="00EB6CD1" w:rsidP="008F1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8A4178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59257,4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10000,0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00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8A4178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3F616C">
            <w:pPr>
              <w:tabs>
                <w:tab w:val="left" w:pos="129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260,0</w:t>
            </w:r>
          </w:p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3F616C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142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8A4178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8A4178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8A4178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4178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8A4178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snapToGrid w:val="0"/>
              <w:spacing w:line="100" w:lineRule="atLeast"/>
              <w:jc w:val="center"/>
              <w:rPr>
                <w:color w:val="0000CC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135B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2135B">
              <w:rPr>
                <w:rFonts w:eastAsia="Times New Roman"/>
                <w:sz w:val="20"/>
                <w:szCs w:val="20"/>
              </w:rPr>
              <w:t>Ходуров</w:t>
            </w:r>
            <w:proofErr w:type="spellEnd"/>
            <w:r w:rsidRPr="0012135B">
              <w:rPr>
                <w:rFonts w:eastAsia="Times New Roman"/>
                <w:sz w:val="20"/>
                <w:szCs w:val="20"/>
              </w:rPr>
              <w:t xml:space="preserve"> Николай Юрьевич</w:t>
            </w:r>
          </w:p>
          <w:p w:rsidR="00EB6CD1" w:rsidRPr="0012135B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135B" w:rsidRDefault="0012135B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404250,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Легковой автомобиль ВАЗ 2107, 2003 г.</w:t>
            </w: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135B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12135B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1900,0</w:t>
            </w: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12135B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12135B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062F1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lastRenderedPageBreak/>
              <w:t xml:space="preserve">Шаталова Елена Владиславовна </w:t>
            </w:r>
          </w:p>
          <w:p w:rsidR="00EB6CD1" w:rsidRPr="006062F1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C63A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062F1" w:rsidRDefault="006062F1" w:rsidP="006062F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626000,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земельный участок (доля в праве 1/16)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земельный участок (доля в праве 1/4)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860B9D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1935000,0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2713,0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46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ВАЗ 21074/Лада -2107, 2006 г. 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Легковой автомобиль Пежо 308, 2011 г. </w:t>
            </w: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ВАЗ 21103, 2004 г. </w:t>
            </w:r>
          </w:p>
          <w:p w:rsidR="00A07E53" w:rsidRPr="006062F1" w:rsidRDefault="00A07E53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062F1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062F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062F1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E38F6">
              <w:rPr>
                <w:sz w:val="20"/>
                <w:szCs w:val="20"/>
              </w:rPr>
              <w:t>Шеврюкова</w:t>
            </w:r>
            <w:proofErr w:type="spellEnd"/>
            <w:r w:rsidRPr="00FE38F6">
              <w:rPr>
                <w:sz w:val="20"/>
                <w:szCs w:val="20"/>
              </w:rPr>
              <w:t xml:space="preserve"> Ирина Васильевна</w:t>
            </w:r>
          </w:p>
          <w:p w:rsidR="00EB6CD1" w:rsidRPr="00FE38F6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725826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6</w:t>
            </w:r>
            <w:r w:rsidR="00FE38F6" w:rsidRPr="00FE38F6">
              <w:rPr>
                <w:rFonts w:eastAsia="Times New Roman"/>
                <w:sz w:val="20"/>
                <w:szCs w:val="20"/>
              </w:rPr>
              <w:t>038,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820,0</w:t>
            </w: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E38F6">
              <w:rPr>
                <w:rFonts w:eastAsia="Times New Roman"/>
                <w:sz w:val="20"/>
                <w:szCs w:val="20"/>
              </w:rPr>
              <w:t>Киа</w:t>
            </w:r>
            <w:proofErr w:type="spellEnd"/>
            <w:r w:rsidRPr="00FE38F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E38F6">
              <w:rPr>
                <w:rFonts w:eastAsia="Times New Roman"/>
                <w:sz w:val="20"/>
                <w:szCs w:val="20"/>
              </w:rPr>
              <w:t>Оптима</w:t>
            </w:r>
            <w:proofErr w:type="spellEnd"/>
            <w:r w:rsidRPr="00FE38F6">
              <w:rPr>
                <w:rFonts w:eastAsia="Times New Roman"/>
                <w:sz w:val="20"/>
                <w:szCs w:val="20"/>
              </w:rPr>
              <w:t xml:space="preserve"> 1.8, 2019 г.</w:t>
            </w:r>
          </w:p>
          <w:p w:rsidR="00EB6CD1" w:rsidRPr="00FE38F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 w:rsidP="00ED750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B6CD1" w:rsidRPr="00992186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sz w:val="20"/>
                <w:szCs w:val="20"/>
              </w:rPr>
              <w:t xml:space="preserve">супруг </w:t>
            </w:r>
          </w:p>
          <w:p w:rsidR="00EB6CD1" w:rsidRPr="00FE38F6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FE38F6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185302,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 (доля в праве 1/2)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 (доля в праве 1/2)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820,0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7572C3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7572C3">
            <w:pPr>
              <w:snapToGrid w:val="0"/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Грузовой автомобиль Рено Трафик, 2.5, 1995 г.</w:t>
            </w:r>
          </w:p>
          <w:p w:rsidR="00EB6CD1" w:rsidRPr="00FE38F6" w:rsidRDefault="00EB6CD1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Грузовой автомобиль Рено Мастер, 2.8, 1999 г.</w:t>
            </w:r>
          </w:p>
          <w:p w:rsidR="00EB6CD1" w:rsidRPr="00FE38F6" w:rsidRDefault="00EB6CD1" w:rsidP="003B6D9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07E53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FE38F6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lastRenderedPageBreak/>
              <w:t>820,0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58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FE38F6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FE38F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FE38F6" w:rsidRDefault="00EB6CD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lastRenderedPageBreak/>
              <w:t xml:space="preserve">Шевченко Татьяна Васильевна </w:t>
            </w: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762C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  <w:lang w:val="en-US"/>
              </w:rPr>
              <w:t>100100,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земельный участок (доля в праве 1/4)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административное здание 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1500,0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329,6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78,1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58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762C" w:rsidRDefault="00EB6CD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927D5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земельный участок (доля в праве 1/4) 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927D5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квартира (доля в праве 1/4)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1500,0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78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EB762C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EB762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762C" w:rsidRDefault="00EB6CD1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45B6A">
              <w:rPr>
                <w:rFonts w:eastAsia="Times New Roman"/>
                <w:sz w:val="20"/>
                <w:szCs w:val="20"/>
              </w:rPr>
              <w:t>Шепелеева</w:t>
            </w:r>
            <w:proofErr w:type="spellEnd"/>
            <w:r w:rsidRPr="00D45B6A">
              <w:rPr>
                <w:rFonts w:eastAsia="Times New Roman"/>
                <w:sz w:val="20"/>
                <w:szCs w:val="20"/>
              </w:rPr>
              <w:t xml:space="preserve"> Оксана Григорьевна</w:t>
            </w:r>
          </w:p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D45B6A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314965,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EB6CD1" w:rsidRPr="00D45B6A" w:rsidRDefault="00EB6CD1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жилой дом (доля в праве 1/3)</w:t>
            </w:r>
          </w:p>
          <w:p w:rsidR="001252BE" w:rsidRPr="00D45B6A" w:rsidRDefault="001252BE" w:rsidP="00FC473F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476,0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Легковой автомобиль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Тойота </w:t>
            </w:r>
            <w:proofErr w:type="spellStart"/>
            <w:r w:rsidRPr="00D45B6A">
              <w:rPr>
                <w:rFonts w:eastAsia="Times New Roman"/>
                <w:sz w:val="20"/>
                <w:szCs w:val="20"/>
              </w:rPr>
              <w:t>Саксид</w:t>
            </w:r>
            <w:proofErr w:type="spellEnd"/>
            <w:r w:rsidRPr="00D45B6A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2003 г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D45B6A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1259193,90</w:t>
            </w:r>
            <w:r w:rsidR="00EB6CD1" w:rsidRPr="00D45B6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жилой дом (доля в праве 1/3)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>476,0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59,4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45B6A">
              <w:rPr>
                <w:rFonts w:eastAsia="Times New Roman"/>
                <w:sz w:val="20"/>
                <w:szCs w:val="20"/>
              </w:rPr>
              <w:t>Хундай</w:t>
            </w:r>
            <w:proofErr w:type="spellEnd"/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45B6A">
              <w:rPr>
                <w:rFonts w:eastAsia="Times New Roman"/>
                <w:sz w:val="20"/>
                <w:szCs w:val="20"/>
              </w:rPr>
              <w:t>Солярис</w:t>
            </w:r>
            <w:proofErr w:type="spellEnd"/>
            <w:r w:rsidRPr="00D45B6A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2018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земельный участок (доля в праве 1/3)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жилой дом (доля в праве 1/3)</w:t>
            </w:r>
          </w:p>
          <w:p w:rsidR="001252BE" w:rsidRPr="00D45B6A" w:rsidRDefault="001252BE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476,0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  <w:p w:rsidR="00A07E53" w:rsidRPr="00D45B6A" w:rsidRDefault="00A07E53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476,0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D45B6A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D45B6A" w:rsidRPr="00D45B6A" w:rsidRDefault="00D45B6A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476,0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>5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D45B6A" w:rsidRDefault="00EB6CD1" w:rsidP="00E57B0E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D45B6A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A7789">
              <w:rPr>
                <w:rFonts w:eastAsia="Times New Roman"/>
                <w:sz w:val="20"/>
                <w:szCs w:val="20"/>
              </w:rPr>
              <w:t>Шиянова</w:t>
            </w:r>
            <w:proofErr w:type="spellEnd"/>
            <w:r w:rsidRPr="006A7789">
              <w:rPr>
                <w:rFonts w:eastAsia="Times New Roman"/>
                <w:sz w:val="20"/>
                <w:szCs w:val="20"/>
              </w:rPr>
              <w:t xml:space="preserve"> Людмила Ильинична </w:t>
            </w:r>
          </w:p>
          <w:p w:rsidR="00EB6CD1" w:rsidRPr="006A7789" w:rsidRDefault="00EB6CD1" w:rsidP="00FA01A6">
            <w:pPr>
              <w:pStyle w:val="a3"/>
              <w:snapToGrid w:val="0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6A7789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471356,4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CC04FB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земельный участок (доля в праве 300/6682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1216124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Легковой автомобиль Лада Калина 111930, </w:t>
            </w:r>
          </w:p>
          <w:p w:rsidR="00EB6CD1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2012 г. </w:t>
            </w:r>
          </w:p>
          <w:p w:rsidR="00A07E53" w:rsidRPr="006A7789" w:rsidRDefault="00A07E53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84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835C4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супруг</w:t>
            </w:r>
          </w:p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6A7789" w:rsidP="003B6D95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218120,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900,0</w:t>
            </w: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84,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  <w:p w:rsidR="00EB6CD1" w:rsidRPr="006A7789" w:rsidRDefault="00EB6CD1" w:rsidP="00410E96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6A7789" w:rsidRDefault="00EB6CD1" w:rsidP="003B6D95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A7789">
              <w:rPr>
                <w:rFonts w:eastAsia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EB6CD1" w:rsidRDefault="00EB6CD1">
            <w:pPr>
              <w:snapToGrid w:val="0"/>
              <w:spacing w:line="100" w:lineRule="atLeast"/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107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Щербина Анатолий Николаеви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6752B6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693255,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Легковой автомобиль ВАЗ - 21063  1988 г.</w:t>
            </w:r>
          </w:p>
          <w:p w:rsidR="00EB6CD1" w:rsidRPr="0028528C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70662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 xml:space="preserve">ВАЗ-2107, </w:t>
            </w:r>
          </w:p>
          <w:p w:rsidR="00EB6CD1" w:rsidRPr="0028528C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8528C">
              <w:rPr>
                <w:rFonts w:eastAsia="Times New Roman"/>
                <w:sz w:val="20"/>
                <w:szCs w:val="20"/>
              </w:rPr>
              <w:lastRenderedPageBreak/>
              <w:t xml:space="preserve">2008 г. </w:t>
            </w:r>
          </w:p>
          <w:p w:rsidR="0028528C" w:rsidRPr="0028528C" w:rsidRDefault="0028528C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8528C" w:rsidRDefault="0028528C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 xml:space="preserve">ЗАЗ Шанс, 2008 г. </w:t>
            </w:r>
          </w:p>
          <w:p w:rsidR="00A07E53" w:rsidRPr="0028528C" w:rsidRDefault="00A07E53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59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jc w:val="center"/>
              <w:rPr>
                <w:rFonts w:eastAsia="Times New Roman"/>
                <w:color w:val="0000CC"/>
                <w:sz w:val="20"/>
                <w:szCs w:val="20"/>
              </w:rPr>
            </w:pPr>
          </w:p>
        </w:tc>
      </w:tr>
      <w:tr w:rsidR="00EB6CD1" w:rsidRPr="00992186" w:rsidTr="00A07E53">
        <w:trPr>
          <w:trHeight w:val="71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28528C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369441,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квартира (доля в праве 1/3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59,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8528C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jc w:val="center"/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jc w:val="center"/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8528C" w:rsidRDefault="00EB6CD1" w:rsidP="00194DE0">
            <w:pPr>
              <w:jc w:val="center"/>
            </w:pPr>
            <w:r w:rsidRPr="0028528C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6CD1" w:rsidRPr="00EB6CD1" w:rsidRDefault="00EB6CD1" w:rsidP="00194DE0">
            <w:pPr>
              <w:jc w:val="center"/>
              <w:rPr>
                <w:color w:val="0000CC"/>
              </w:rPr>
            </w:pPr>
          </w:p>
        </w:tc>
      </w:tr>
      <w:tr w:rsidR="00EB6CD1" w:rsidRPr="00BC647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Юнусов </w:t>
            </w:r>
            <w:proofErr w:type="spellStart"/>
            <w:r w:rsidRPr="00275496">
              <w:rPr>
                <w:rFonts w:eastAsia="Times New Roman"/>
                <w:sz w:val="20"/>
                <w:szCs w:val="20"/>
              </w:rPr>
              <w:t>Иса</w:t>
            </w:r>
            <w:proofErr w:type="spellEnd"/>
            <w:r w:rsidRPr="0027549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275496">
              <w:rPr>
                <w:rFonts w:eastAsia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275496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573877,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 (доля в праве 12/15)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незавершенное строительство жилого дома 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завершенное строительство жилого дома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3478905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232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2483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7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86,4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354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71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с/х техника трактор колесный    </w:t>
            </w:r>
            <w:proofErr w:type="spellStart"/>
            <w:r w:rsidRPr="00275496">
              <w:rPr>
                <w:rFonts w:eastAsia="Times New Roman"/>
                <w:sz w:val="20"/>
                <w:szCs w:val="20"/>
              </w:rPr>
              <w:t>Кировец</w:t>
            </w:r>
            <w:proofErr w:type="spellEnd"/>
            <w:r w:rsidRPr="00275496">
              <w:rPr>
                <w:rFonts w:eastAsia="Times New Roman"/>
                <w:sz w:val="20"/>
                <w:szCs w:val="20"/>
              </w:rPr>
              <w:t xml:space="preserve"> К-701, 1988 г.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иные транспортные средства: прицеп тракторный 2ПТС-4, 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982 г.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прицеп тракторный 2ПТС-4, 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990 г.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прицеп к легковому автомобилю 713520, 2015 г.</w:t>
            </w:r>
          </w:p>
          <w:p w:rsidR="00A07E53" w:rsidRPr="00275496" w:rsidRDefault="00A07E53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BC6471" w:rsidTr="00A07E53">
        <w:trPr>
          <w:trHeight w:val="1383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75496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75496" w:rsidRDefault="00275496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784879,89</w:t>
            </w:r>
            <w:r w:rsidR="00EB6CD1" w:rsidRPr="0027549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275496" w:rsidRPr="00275496" w:rsidRDefault="00275496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75496" w:rsidRPr="00275496" w:rsidRDefault="00275496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земельный участок 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жилой дом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овчарня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овчар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696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464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464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275496" w:rsidRPr="00275496" w:rsidRDefault="00275496" w:rsidP="002754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232000,0</w:t>
            </w:r>
          </w:p>
          <w:p w:rsidR="00275496" w:rsidRPr="00275496" w:rsidRDefault="00275496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275496" w:rsidRPr="00275496" w:rsidRDefault="00275496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31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80,2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69,4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631,1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627,2</w:t>
            </w:r>
          </w:p>
          <w:p w:rsidR="00A07E53" w:rsidRPr="00275496" w:rsidRDefault="00A07E53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rPr>
                <w:rFonts w:eastAsia="Times New Roman"/>
                <w:sz w:val="20"/>
                <w:szCs w:val="20"/>
              </w:rPr>
            </w:pPr>
          </w:p>
          <w:p w:rsidR="00275496" w:rsidRPr="00275496" w:rsidRDefault="00275496" w:rsidP="002754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275496" w:rsidRPr="00275496" w:rsidRDefault="00275496" w:rsidP="002754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75496" w:rsidRPr="00275496" w:rsidRDefault="00275496" w:rsidP="0027549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6CD1" w:rsidRPr="00275496" w:rsidRDefault="00EB6CD1" w:rsidP="009F5C4C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 xml:space="preserve">с/х техника трактор </w:t>
            </w:r>
            <w:proofErr w:type="spellStart"/>
            <w:r w:rsidRPr="00275496">
              <w:rPr>
                <w:rFonts w:eastAsia="Times New Roman"/>
                <w:sz w:val="20"/>
                <w:szCs w:val="20"/>
              </w:rPr>
              <w:t>Беларус</w:t>
            </w:r>
            <w:proofErr w:type="spellEnd"/>
            <w:r w:rsidRPr="00275496">
              <w:rPr>
                <w:rFonts w:eastAsia="Times New Roman"/>
                <w:sz w:val="20"/>
                <w:szCs w:val="20"/>
              </w:rPr>
              <w:t xml:space="preserve"> МТЗ- 82, 2015 г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земельный участок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квартир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125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30000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8F17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4860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2000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2040000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3478905,0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922D07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BC647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r w:rsidRPr="0027549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275496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72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6CD1" w:rsidRPr="00EB6CD1" w:rsidTr="00A07E53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r w:rsidRPr="00275496">
              <w:rPr>
                <w:rFonts w:eastAsia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CD1" w:rsidRPr="00275496" w:rsidRDefault="00EB6CD1" w:rsidP="00194DE0">
            <w:pPr>
              <w:pStyle w:val="a3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квартира</w:t>
            </w:r>
          </w:p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86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CD1" w:rsidRPr="00275496" w:rsidRDefault="00EB6CD1" w:rsidP="00194DE0">
            <w:pPr>
              <w:snapToGrid w:val="0"/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275496"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CD1" w:rsidRPr="00275496" w:rsidRDefault="00EB6CD1" w:rsidP="00194DE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480A" w:rsidRPr="00BC6471" w:rsidRDefault="0044480A"/>
    <w:sectPr w:rsidR="0044480A" w:rsidRPr="00BC6471" w:rsidSect="00A76133">
      <w:pgSz w:w="16838" w:h="11906" w:orient="landscape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53" w:rsidRDefault="004C7C53" w:rsidP="00CE7501">
      <w:r>
        <w:separator/>
      </w:r>
    </w:p>
  </w:endnote>
  <w:endnote w:type="continuationSeparator" w:id="0">
    <w:p w:rsidR="004C7C53" w:rsidRDefault="004C7C53" w:rsidP="00C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53" w:rsidRDefault="004C7C53" w:rsidP="00CE7501">
      <w:r>
        <w:separator/>
      </w:r>
    </w:p>
  </w:footnote>
  <w:footnote w:type="continuationSeparator" w:id="0">
    <w:p w:rsidR="004C7C53" w:rsidRDefault="004C7C53" w:rsidP="00CE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07A"/>
    <w:rsid w:val="00001B5D"/>
    <w:rsid w:val="00007CDA"/>
    <w:rsid w:val="00013A0B"/>
    <w:rsid w:val="0002263F"/>
    <w:rsid w:val="000252C0"/>
    <w:rsid w:val="00031243"/>
    <w:rsid w:val="0004024C"/>
    <w:rsid w:val="000643CB"/>
    <w:rsid w:val="00067FB0"/>
    <w:rsid w:val="0007345F"/>
    <w:rsid w:val="000751D3"/>
    <w:rsid w:val="000855FE"/>
    <w:rsid w:val="000870AE"/>
    <w:rsid w:val="000A1338"/>
    <w:rsid w:val="000A3DA0"/>
    <w:rsid w:val="000A4C6A"/>
    <w:rsid w:val="000B58C8"/>
    <w:rsid w:val="000D10F5"/>
    <w:rsid w:val="000D14AE"/>
    <w:rsid w:val="000F7E67"/>
    <w:rsid w:val="00101FD8"/>
    <w:rsid w:val="00103EB5"/>
    <w:rsid w:val="00106E5B"/>
    <w:rsid w:val="0011461F"/>
    <w:rsid w:val="0012135B"/>
    <w:rsid w:val="001252BE"/>
    <w:rsid w:val="00126BB0"/>
    <w:rsid w:val="00136CC0"/>
    <w:rsid w:val="00141A97"/>
    <w:rsid w:val="0014385D"/>
    <w:rsid w:val="00151203"/>
    <w:rsid w:val="001539B3"/>
    <w:rsid w:val="00171AC2"/>
    <w:rsid w:val="00176358"/>
    <w:rsid w:val="0017774B"/>
    <w:rsid w:val="00177F92"/>
    <w:rsid w:val="001929B4"/>
    <w:rsid w:val="00194747"/>
    <w:rsid w:val="00194DE0"/>
    <w:rsid w:val="00195680"/>
    <w:rsid w:val="00196340"/>
    <w:rsid w:val="00196898"/>
    <w:rsid w:val="00197AAF"/>
    <w:rsid w:val="001B01CF"/>
    <w:rsid w:val="001D0E74"/>
    <w:rsid w:val="001D4169"/>
    <w:rsid w:val="001E09CC"/>
    <w:rsid w:val="001E3DE2"/>
    <w:rsid w:val="001F0DA0"/>
    <w:rsid w:val="001F34E8"/>
    <w:rsid w:val="00203144"/>
    <w:rsid w:val="00211CF1"/>
    <w:rsid w:val="00215665"/>
    <w:rsid w:val="00233447"/>
    <w:rsid w:val="00245C62"/>
    <w:rsid w:val="0025054A"/>
    <w:rsid w:val="00251C58"/>
    <w:rsid w:val="00254891"/>
    <w:rsid w:val="002616C3"/>
    <w:rsid w:val="002646A9"/>
    <w:rsid w:val="002721F9"/>
    <w:rsid w:val="0027528D"/>
    <w:rsid w:val="00275496"/>
    <w:rsid w:val="0028528C"/>
    <w:rsid w:val="002938AC"/>
    <w:rsid w:val="002A07AE"/>
    <w:rsid w:val="002C01E5"/>
    <w:rsid w:val="002C0707"/>
    <w:rsid w:val="002C3705"/>
    <w:rsid w:val="002C651C"/>
    <w:rsid w:val="002D7267"/>
    <w:rsid w:val="002D7D8D"/>
    <w:rsid w:val="002E0D70"/>
    <w:rsid w:val="002F1CC7"/>
    <w:rsid w:val="002F49D0"/>
    <w:rsid w:val="003066E7"/>
    <w:rsid w:val="00307221"/>
    <w:rsid w:val="00310D9C"/>
    <w:rsid w:val="00316A68"/>
    <w:rsid w:val="00322CFF"/>
    <w:rsid w:val="00331144"/>
    <w:rsid w:val="003429B7"/>
    <w:rsid w:val="0034343E"/>
    <w:rsid w:val="00345260"/>
    <w:rsid w:val="003569C9"/>
    <w:rsid w:val="00362A04"/>
    <w:rsid w:val="00365C1D"/>
    <w:rsid w:val="00371A3C"/>
    <w:rsid w:val="00385D07"/>
    <w:rsid w:val="003877CB"/>
    <w:rsid w:val="0039258F"/>
    <w:rsid w:val="003A248F"/>
    <w:rsid w:val="003A3DBA"/>
    <w:rsid w:val="003B3B82"/>
    <w:rsid w:val="003B6D95"/>
    <w:rsid w:val="003C04F4"/>
    <w:rsid w:val="003C7B44"/>
    <w:rsid w:val="003C7ED6"/>
    <w:rsid w:val="003D1FB5"/>
    <w:rsid w:val="003E373B"/>
    <w:rsid w:val="003E5A4D"/>
    <w:rsid w:val="003F5453"/>
    <w:rsid w:val="003F616C"/>
    <w:rsid w:val="00410E96"/>
    <w:rsid w:val="004118AF"/>
    <w:rsid w:val="004154F7"/>
    <w:rsid w:val="00424417"/>
    <w:rsid w:val="004275E6"/>
    <w:rsid w:val="0044150B"/>
    <w:rsid w:val="00443EF2"/>
    <w:rsid w:val="0044480A"/>
    <w:rsid w:val="00445E98"/>
    <w:rsid w:val="00451287"/>
    <w:rsid w:val="00456055"/>
    <w:rsid w:val="00456578"/>
    <w:rsid w:val="00457E0A"/>
    <w:rsid w:val="004617E9"/>
    <w:rsid w:val="00465690"/>
    <w:rsid w:val="00470662"/>
    <w:rsid w:val="004762C9"/>
    <w:rsid w:val="00480A7B"/>
    <w:rsid w:val="0049136C"/>
    <w:rsid w:val="00491B9B"/>
    <w:rsid w:val="00492141"/>
    <w:rsid w:val="004946D8"/>
    <w:rsid w:val="004960E5"/>
    <w:rsid w:val="00496DD4"/>
    <w:rsid w:val="004B38D3"/>
    <w:rsid w:val="004B4105"/>
    <w:rsid w:val="004B793F"/>
    <w:rsid w:val="004C7C53"/>
    <w:rsid w:val="004E0CA5"/>
    <w:rsid w:val="004E698F"/>
    <w:rsid w:val="004F4124"/>
    <w:rsid w:val="0050426D"/>
    <w:rsid w:val="0051768E"/>
    <w:rsid w:val="005250FA"/>
    <w:rsid w:val="00526516"/>
    <w:rsid w:val="00534EB0"/>
    <w:rsid w:val="00542E00"/>
    <w:rsid w:val="00554D00"/>
    <w:rsid w:val="00560469"/>
    <w:rsid w:val="00561CB1"/>
    <w:rsid w:val="00566BB6"/>
    <w:rsid w:val="00572FCE"/>
    <w:rsid w:val="00573671"/>
    <w:rsid w:val="00580C1A"/>
    <w:rsid w:val="00582DF4"/>
    <w:rsid w:val="00586154"/>
    <w:rsid w:val="00597471"/>
    <w:rsid w:val="005A313D"/>
    <w:rsid w:val="005B34FC"/>
    <w:rsid w:val="005B367D"/>
    <w:rsid w:val="005B6A73"/>
    <w:rsid w:val="005B790F"/>
    <w:rsid w:val="005D7F5E"/>
    <w:rsid w:val="005E7BEA"/>
    <w:rsid w:val="0060467D"/>
    <w:rsid w:val="006062F1"/>
    <w:rsid w:val="00606410"/>
    <w:rsid w:val="00623735"/>
    <w:rsid w:val="006342DA"/>
    <w:rsid w:val="00635D3E"/>
    <w:rsid w:val="006405AA"/>
    <w:rsid w:val="0064526E"/>
    <w:rsid w:val="00664205"/>
    <w:rsid w:val="00671D46"/>
    <w:rsid w:val="006752B6"/>
    <w:rsid w:val="006764B7"/>
    <w:rsid w:val="006834EE"/>
    <w:rsid w:val="006A6C7B"/>
    <w:rsid w:val="006A7789"/>
    <w:rsid w:val="006B0804"/>
    <w:rsid w:val="006B4030"/>
    <w:rsid w:val="006B7ABF"/>
    <w:rsid w:val="006C0FA6"/>
    <w:rsid w:val="006C1A27"/>
    <w:rsid w:val="006C3895"/>
    <w:rsid w:val="006C5348"/>
    <w:rsid w:val="006E1E99"/>
    <w:rsid w:val="006E70CB"/>
    <w:rsid w:val="0070154A"/>
    <w:rsid w:val="007038CB"/>
    <w:rsid w:val="0070620C"/>
    <w:rsid w:val="00716115"/>
    <w:rsid w:val="0071685F"/>
    <w:rsid w:val="00717D48"/>
    <w:rsid w:val="00723078"/>
    <w:rsid w:val="00725826"/>
    <w:rsid w:val="00727154"/>
    <w:rsid w:val="00750573"/>
    <w:rsid w:val="00756C5F"/>
    <w:rsid w:val="007572C3"/>
    <w:rsid w:val="00765272"/>
    <w:rsid w:val="0076737F"/>
    <w:rsid w:val="007722EB"/>
    <w:rsid w:val="007805E8"/>
    <w:rsid w:val="00785280"/>
    <w:rsid w:val="0078694F"/>
    <w:rsid w:val="00795521"/>
    <w:rsid w:val="007B6B67"/>
    <w:rsid w:val="007C3197"/>
    <w:rsid w:val="007D1025"/>
    <w:rsid w:val="007D4A30"/>
    <w:rsid w:val="007F71F7"/>
    <w:rsid w:val="00802ACA"/>
    <w:rsid w:val="0080669C"/>
    <w:rsid w:val="00810E11"/>
    <w:rsid w:val="00812653"/>
    <w:rsid w:val="00812E31"/>
    <w:rsid w:val="008224CF"/>
    <w:rsid w:val="00825233"/>
    <w:rsid w:val="00832D43"/>
    <w:rsid w:val="00832E7E"/>
    <w:rsid w:val="00833E38"/>
    <w:rsid w:val="00835C41"/>
    <w:rsid w:val="0083779C"/>
    <w:rsid w:val="00837990"/>
    <w:rsid w:val="00840898"/>
    <w:rsid w:val="00844F55"/>
    <w:rsid w:val="008524CC"/>
    <w:rsid w:val="00853A8A"/>
    <w:rsid w:val="008548D2"/>
    <w:rsid w:val="00860B9D"/>
    <w:rsid w:val="0086347D"/>
    <w:rsid w:val="00866230"/>
    <w:rsid w:val="00870566"/>
    <w:rsid w:val="00872A10"/>
    <w:rsid w:val="00872BBF"/>
    <w:rsid w:val="008817AA"/>
    <w:rsid w:val="00887C7A"/>
    <w:rsid w:val="00895814"/>
    <w:rsid w:val="00896D09"/>
    <w:rsid w:val="008970DC"/>
    <w:rsid w:val="008A0BB7"/>
    <w:rsid w:val="008A4178"/>
    <w:rsid w:val="008A551C"/>
    <w:rsid w:val="008A6DDD"/>
    <w:rsid w:val="008B7FCB"/>
    <w:rsid w:val="008C248C"/>
    <w:rsid w:val="008C3983"/>
    <w:rsid w:val="008E1DA9"/>
    <w:rsid w:val="008E23FC"/>
    <w:rsid w:val="008F0191"/>
    <w:rsid w:val="008F14DC"/>
    <w:rsid w:val="008F1733"/>
    <w:rsid w:val="0090299C"/>
    <w:rsid w:val="009031F4"/>
    <w:rsid w:val="00903BFC"/>
    <w:rsid w:val="00917672"/>
    <w:rsid w:val="00922D07"/>
    <w:rsid w:val="00922FD5"/>
    <w:rsid w:val="00927D5F"/>
    <w:rsid w:val="009342E8"/>
    <w:rsid w:val="00943432"/>
    <w:rsid w:val="00956336"/>
    <w:rsid w:val="00957DAF"/>
    <w:rsid w:val="00961369"/>
    <w:rsid w:val="00964C53"/>
    <w:rsid w:val="00973950"/>
    <w:rsid w:val="00976BFE"/>
    <w:rsid w:val="00982526"/>
    <w:rsid w:val="00983228"/>
    <w:rsid w:val="00983CE2"/>
    <w:rsid w:val="00992186"/>
    <w:rsid w:val="00993492"/>
    <w:rsid w:val="009B3EF9"/>
    <w:rsid w:val="009B51EF"/>
    <w:rsid w:val="009B736F"/>
    <w:rsid w:val="009C1699"/>
    <w:rsid w:val="009C6B7F"/>
    <w:rsid w:val="009D2D6A"/>
    <w:rsid w:val="009D5942"/>
    <w:rsid w:val="009D610E"/>
    <w:rsid w:val="009E0E5A"/>
    <w:rsid w:val="009F5C4C"/>
    <w:rsid w:val="009F7313"/>
    <w:rsid w:val="00A07E53"/>
    <w:rsid w:val="00A17B1E"/>
    <w:rsid w:val="00A21FE4"/>
    <w:rsid w:val="00A4081F"/>
    <w:rsid w:val="00A66554"/>
    <w:rsid w:val="00A70FFD"/>
    <w:rsid w:val="00A74F3B"/>
    <w:rsid w:val="00A76133"/>
    <w:rsid w:val="00A80347"/>
    <w:rsid w:val="00A866B2"/>
    <w:rsid w:val="00AB56FA"/>
    <w:rsid w:val="00AC0F38"/>
    <w:rsid w:val="00AC4E9A"/>
    <w:rsid w:val="00AD02A5"/>
    <w:rsid w:val="00AE120A"/>
    <w:rsid w:val="00AE75A6"/>
    <w:rsid w:val="00AF3038"/>
    <w:rsid w:val="00AF5D7F"/>
    <w:rsid w:val="00AF76AA"/>
    <w:rsid w:val="00B014DB"/>
    <w:rsid w:val="00B02B4F"/>
    <w:rsid w:val="00B12B2F"/>
    <w:rsid w:val="00B14F1C"/>
    <w:rsid w:val="00B1582B"/>
    <w:rsid w:val="00B165A4"/>
    <w:rsid w:val="00B20085"/>
    <w:rsid w:val="00B23D9B"/>
    <w:rsid w:val="00B319E2"/>
    <w:rsid w:val="00B352CD"/>
    <w:rsid w:val="00B3584C"/>
    <w:rsid w:val="00B47BF9"/>
    <w:rsid w:val="00B66141"/>
    <w:rsid w:val="00B73C4F"/>
    <w:rsid w:val="00B775DC"/>
    <w:rsid w:val="00B779E8"/>
    <w:rsid w:val="00B851E5"/>
    <w:rsid w:val="00B851FA"/>
    <w:rsid w:val="00B91BCA"/>
    <w:rsid w:val="00B9200E"/>
    <w:rsid w:val="00B95DEA"/>
    <w:rsid w:val="00BB3CC4"/>
    <w:rsid w:val="00BC005C"/>
    <w:rsid w:val="00BC1872"/>
    <w:rsid w:val="00BC6471"/>
    <w:rsid w:val="00BD1432"/>
    <w:rsid w:val="00BE41EC"/>
    <w:rsid w:val="00BE64E8"/>
    <w:rsid w:val="00BF0EFE"/>
    <w:rsid w:val="00C04AE6"/>
    <w:rsid w:val="00C06DA4"/>
    <w:rsid w:val="00C1406E"/>
    <w:rsid w:val="00C20132"/>
    <w:rsid w:val="00C20A49"/>
    <w:rsid w:val="00C21D7D"/>
    <w:rsid w:val="00C2472D"/>
    <w:rsid w:val="00C2540B"/>
    <w:rsid w:val="00C31010"/>
    <w:rsid w:val="00C42EF6"/>
    <w:rsid w:val="00C478F8"/>
    <w:rsid w:val="00C63ACB"/>
    <w:rsid w:val="00C75DFC"/>
    <w:rsid w:val="00C950F4"/>
    <w:rsid w:val="00CA1CA5"/>
    <w:rsid w:val="00CA2CF9"/>
    <w:rsid w:val="00CC04FB"/>
    <w:rsid w:val="00CD716B"/>
    <w:rsid w:val="00CE7501"/>
    <w:rsid w:val="00CF3CB5"/>
    <w:rsid w:val="00D021A5"/>
    <w:rsid w:val="00D029F2"/>
    <w:rsid w:val="00D133F6"/>
    <w:rsid w:val="00D24FD8"/>
    <w:rsid w:val="00D3121F"/>
    <w:rsid w:val="00D34978"/>
    <w:rsid w:val="00D45B6A"/>
    <w:rsid w:val="00D5049E"/>
    <w:rsid w:val="00D666FF"/>
    <w:rsid w:val="00D6730A"/>
    <w:rsid w:val="00D7043D"/>
    <w:rsid w:val="00D76E3C"/>
    <w:rsid w:val="00D77B71"/>
    <w:rsid w:val="00D82B1B"/>
    <w:rsid w:val="00D91B60"/>
    <w:rsid w:val="00DB4D71"/>
    <w:rsid w:val="00DB7918"/>
    <w:rsid w:val="00DD20BD"/>
    <w:rsid w:val="00DD3071"/>
    <w:rsid w:val="00DD3531"/>
    <w:rsid w:val="00DD5F6B"/>
    <w:rsid w:val="00DE5BB1"/>
    <w:rsid w:val="00DE6B0E"/>
    <w:rsid w:val="00DF1028"/>
    <w:rsid w:val="00DF48B3"/>
    <w:rsid w:val="00DF607A"/>
    <w:rsid w:val="00DF6E6C"/>
    <w:rsid w:val="00E13EE9"/>
    <w:rsid w:val="00E16C75"/>
    <w:rsid w:val="00E25B36"/>
    <w:rsid w:val="00E34612"/>
    <w:rsid w:val="00E349C2"/>
    <w:rsid w:val="00E52FA4"/>
    <w:rsid w:val="00E5422C"/>
    <w:rsid w:val="00E551D6"/>
    <w:rsid w:val="00E57B0E"/>
    <w:rsid w:val="00E70A63"/>
    <w:rsid w:val="00E72917"/>
    <w:rsid w:val="00E75D08"/>
    <w:rsid w:val="00E760FC"/>
    <w:rsid w:val="00E77022"/>
    <w:rsid w:val="00E77240"/>
    <w:rsid w:val="00E772BB"/>
    <w:rsid w:val="00E81291"/>
    <w:rsid w:val="00E83C77"/>
    <w:rsid w:val="00E92BA6"/>
    <w:rsid w:val="00E97100"/>
    <w:rsid w:val="00EA3898"/>
    <w:rsid w:val="00EA4FC7"/>
    <w:rsid w:val="00EA64BA"/>
    <w:rsid w:val="00EB6CD1"/>
    <w:rsid w:val="00EB762C"/>
    <w:rsid w:val="00ED0E47"/>
    <w:rsid w:val="00ED7241"/>
    <w:rsid w:val="00ED7504"/>
    <w:rsid w:val="00EE1F83"/>
    <w:rsid w:val="00EE1FB3"/>
    <w:rsid w:val="00EE54D9"/>
    <w:rsid w:val="00EF3117"/>
    <w:rsid w:val="00EF34CF"/>
    <w:rsid w:val="00EF68CF"/>
    <w:rsid w:val="00F00083"/>
    <w:rsid w:val="00F06821"/>
    <w:rsid w:val="00F10015"/>
    <w:rsid w:val="00F103A9"/>
    <w:rsid w:val="00F13F96"/>
    <w:rsid w:val="00F21810"/>
    <w:rsid w:val="00F30FC1"/>
    <w:rsid w:val="00F424DA"/>
    <w:rsid w:val="00F44A73"/>
    <w:rsid w:val="00F47B5A"/>
    <w:rsid w:val="00F547F0"/>
    <w:rsid w:val="00F60424"/>
    <w:rsid w:val="00F71542"/>
    <w:rsid w:val="00F716B6"/>
    <w:rsid w:val="00F8134B"/>
    <w:rsid w:val="00FA01A6"/>
    <w:rsid w:val="00FA471C"/>
    <w:rsid w:val="00FA74BB"/>
    <w:rsid w:val="00FB1542"/>
    <w:rsid w:val="00FB15C6"/>
    <w:rsid w:val="00FB3B19"/>
    <w:rsid w:val="00FB40D8"/>
    <w:rsid w:val="00FB5172"/>
    <w:rsid w:val="00FB7271"/>
    <w:rsid w:val="00FC473F"/>
    <w:rsid w:val="00FC5C63"/>
    <w:rsid w:val="00FD280E"/>
    <w:rsid w:val="00FD3B3C"/>
    <w:rsid w:val="00FD4DB1"/>
    <w:rsid w:val="00FD58A2"/>
    <w:rsid w:val="00FE38F6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7A"/>
    <w:pPr>
      <w:widowControl w:val="0"/>
      <w:suppressAutoHyphens/>
      <w:spacing w:after="0" w:line="240" w:lineRule="auto"/>
    </w:pPr>
    <w:rPr>
      <w:rFonts w:eastAsia="Andale Sans UI"/>
      <w:kern w:val="2"/>
      <w:sz w:val="24"/>
      <w:szCs w:val="24"/>
      <w:u w:val="non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07A"/>
    <w:pPr>
      <w:suppressLineNumbers/>
    </w:pPr>
  </w:style>
  <w:style w:type="paragraph" w:styleId="a4">
    <w:name w:val="endnote text"/>
    <w:basedOn w:val="a"/>
    <w:link w:val="a5"/>
    <w:uiPriority w:val="99"/>
    <w:semiHidden/>
    <w:unhideWhenUsed/>
    <w:rsid w:val="00CE750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E7501"/>
    <w:rPr>
      <w:rFonts w:eastAsia="Andale Sans UI"/>
      <w:kern w:val="2"/>
      <w:sz w:val="20"/>
      <w:szCs w:val="20"/>
      <w:u w:val="none"/>
      <w:lang w:eastAsia="ar-SA"/>
    </w:rPr>
  </w:style>
  <w:style w:type="character" w:styleId="a6">
    <w:name w:val="endnote reference"/>
    <w:basedOn w:val="a0"/>
    <w:uiPriority w:val="99"/>
    <w:semiHidden/>
    <w:unhideWhenUsed/>
    <w:rsid w:val="00CE75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9F97-5021-4C8E-B4D4-A630F03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</cp:lastModifiedBy>
  <cp:revision>106</cp:revision>
  <cp:lastPrinted>2021-03-17T08:50:00Z</cp:lastPrinted>
  <dcterms:created xsi:type="dcterms:W3CDTF">2020-02-26T06:35:00Z</dcterms:created>
  <dcterms:modified xsi:type="dcterms:W3CDTF">2022-05-04T07:49:00Z</dcterms:modified>
</cp:coreProperties>
</file>